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5B" w:rsidRDefault="00A1495B" w:rsidP="00A149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ёт</w:t>
      </w:r>
      <w:r w:rsidRPr="00A149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 Зимние Святки» </w:t>
      </w:r>
    </w:p>
    <w:p w:rsidR="00A1495B" w:rsidRDefault="00A1495B" w:rsidP="00A149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9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таршая группа.</w:t>
      </w:r>
    </w:p>
    <w:p w:rsidR="00A1495B" w:rsidRPr="00A1495B" w:rsidRDefault="00A1495B" w:rsidP="00A149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95B" w:rsidRPr="00A1495B" w:rsidRDefault="00A1495B" w:rsidP="00A1495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  </w:t>
      </w:r>
      <w:r w:rsidRPr="00A1495B">
        <w:rPr>
          <w:rFonts w:ascii="Times New Roman" w:eastAsia="Calibri" w:hAnsi="Times New Roman" w:cs="Times New Roman"/>
          <w:sz w:val="24"/>
          <w:szCs w:val="24"/>
        </w:rPr>
        <w:t>М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1495B">
        <w:rPr>
          <w:rFonts w:ascii="Times New Roman" w:eastAsia="Calibri" w:hAnsi="Times New Roman" w:cs="Times New Roman"/>
          <w:sz w:val="24"/>
          <w:szCs w:val="24"/>
        </w:rPr>
        <w:t xml:space="preserve"> Д/с №21 «Гнёздышко»</w:t>
      </w:r>
    </w:p>
    <w:p w:rsidR="00A1495B" w:rsidRDefault="00A1495B" w:rsidP="00A1495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4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1495B">
        <w:rPr>
          <w:rFonts w:ascii="Times New Roman" w:eastAsia="Calibri" w:hAnsi="Times New Roman" w:cs="Times New Roman"/>
          <w:sz w:val="24"/>
          <w:szCs w:val="24"/>
        </w:rPr>
        <w:t>Дмитрук  В.А.</w:t>
      </w:r>
    </w:p>
    <w:p w:rsidR="00A1495B" w:rsidRPr="00A1495B" w:rsidRDefault="00A1495B" w:rsidP="00A1495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495B" w:rsidRPr="00A1495B" w:rsidRDefault="00A1495B" w:rsidP="00A1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имние Святки празднуют такие замечательные праздники, как Рождество и Новый год. Святки начинались 7 января. В этот день празднуют Рождество – День рождения Иисуса Христа. А накануне Рождества готовили ритуальное блюдо – “сочиво”, а также колядовали: обходили дома с пением рождественских колядок. Колядками называются песни, в которых славят хозяев дома, желают им богатства, многодетности, хорошего урожая и всего самого доброго.</w:t>
      </w:r>
    </w:p>
    <w:p w:rsidR="00A1495B" w:rsidRDefault="00A1495B" w:rsidP="00A149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онно в детском саду проходят Святочные гуляния. Ряженые (дети старшей группы) ходят в гости к ребятам младших групп, распевают колядки, славят хозяев, играют в народные игры! А добродушные хозяева в благодарность одаривают ряженых сладкими угощениями. </w:t>
      </w:r>
    </w:p>
    <w:p w:rsidR="00A1495B" w:rsidRDefault="00B95837" w:rsidP="00A149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465455</wp:posOffset>
            </wp:positionV>
            <wp:extent cx="2820035" cy="2114550"/>
            <wp:effectExtent l="0" t="0" r="0" b="0"/>
            <wp:wrapSquare wrapText="bothSides"/>
            <wp:docPr id="3" name="Рисунок 3" descr="C:\Users\вера\Desktop\SDC132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SDC13214 -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как это была.</w:t>
      </w:r>
    </w:p>
    <w:p w:rsidR="00A1495B" w:rsidRDefault="003B4E7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90830</wp:posOffset>
            </wp:positionV>
            <wp:extent cx="2844800" cy="2133600"/>
            <wp:effectExtent l="0" t="0" r="0" b="0"/>
            <wp:wrapSquare wrapText="bothSides"/>
            <wp:docPr id="2" name="Рисунок 2" descr="C:\Users\вера\Desktop\SDC132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SDC13210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95B" w:rsidRDefault="00B9583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05410</wp:posOffset>
            </wp:positionV>
            <wp:extent cx="2876550" cy="2157095"/>
            <wp:effectExtent l="0" t="0" r="0" b="0"/>
            <wp:wrapSquare wrapText="bothSides"/>
            <wp:docPr id="5" name="Рисунок 5" descr="C:\Users\вера\Desktop\SDC1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SDC132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3820</wp:posOffset>
            </wp:positionV>
            <wp:extent cx="2870835" cy="2152650"/>
            <wp:effectExtent l="0" t="0" r="5715" b="0"/>
            <wp:wrapSquare wrapText="bothSides"/>
            <wp:docPr id="4" name="Рисунок 4" descr="C:\Users\вера\Desktop\SDC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SDC132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837" w:rsidRDefault="00B95837" w:rsidP="00B9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A55B5" w:rsidRPr="00DA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не забывать, </w:t>
      </w:r>
      <w:r w:rsidR="004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DA55B5" w:rsidRPr="00DA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ки – от слова «Святой» - </w:t>
      </w:r>
      <w:r w:rsidR="004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A55B5" w:rsidRPr="00DA55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решный человек, который никогда и никому не делает плохо, а помогает другим в нужную минуту, защищает слабых.</w:t>
      </w:r>
    </w:p>
    <w:p w:rsidR="00DA55B5" w:rsidRPr="00DA55B5" w:rsidRDefault="00DA55B5" w:rsidP="00B9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хранит нас Господь. </w:t>
      </w:r>
    </w:p>
    <w:p w:rsidR="00DA55B5" w:rsidRPr="00DA55B5" w:rsidRDefault="00DA55B5" w:rsidP="00DA55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674208" w:rsidRDefault="00674208"/>
    <w:p w:rsidR="004B3040" w:rsidRDefault="004B3040"/>
    <w:sectPr w:rsidR="004B3040" w:rsidSect="00B95837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95B"/>
    <w:rsid w:val="00063931"/>
    <w:rsid w:val="003B4E7A"/>
    <w:rsid w:val="004B3040"/>
    <w:rsid w:val="004E7AFA"/>
    <w:rsid w:val="00674208"/>
    <w:rsid w:val="00A1495B"/>
    <w:rsid w:val="00B95837"/>
    <w:rsid w:val="00DA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30FB-C5B2-4D33-8984-349B407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Orion</cp:lastModifiedBy>
  <cp:revision>2</cp:revision>
  <dcterms:created xsi:type="dcterms:W3CDTF">2016-01-17T12:12:00Z</dcterms:created>
  <dcterms:modified xsi:type="dcterms:W3CDTF">2016-01-19T08:33:00Z</dcterms:modified>
</cp:coreProperties>
</file>